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BD" w:rsidRDefault="006F0DBD" w:rsidP="0009406B">
      <w:pPr>
        <w:suppressAutoHyphens/>
        <w:spacing w:before="240"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9406B" w:rsidRPr="00715D24" w:rsidRDefault="0009406B" w:rsidP="0009406B">
      <w:pPr>
        <w:suppressAutoHyphens/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F93087"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09406B" w:rsidRPr="00F93087" w:rsidRDefault="0009406B" w:rsidP="003145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3087">
        <w:rPr>
          <w:rFonts w:ascii="Times New Roman" w:hAnsi="Times New Roman"/>
          <w:sz w:val="24"/>
          <w:szCs w:val="24"/>
        </w:rPr>
        <w:t xml:space="preserve">Reprezentowany przez: </w:t>
      </w:r>
      <w:r w:rsidRPr="00F9308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9406B" w:rsidRPr="00F93087" w:rsidRDefault="0009406B" w:rsidP="00314538">
      <w:pPr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F93087"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</w:p>
    <w:p w:rsidR="0009406B" w:rsidRDefault="0009406B" w:rsidP="000940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celu potwierdzenia, umocowana do reprezentowania wskazuję, że dokumenty znajdują się w formie elektronicznej pod następującymi adresami internetowymi ogólnodostępnych                                i bezpłatnych baz danych (należy zaznaczyć X)</w:t>
      </w:r>
      <w:r w:rsidRPr="00F277C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:</w:t>
      </w:r>
    </w:p>
    <w:p w:rsidR="0009406B" w:rsidRPr="00F277CF" w:rsidRDefault="0009406B" w:rsidP="0009406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09406B" w:rsidRPr="00F277CF" w:rsidRDefault="0009406B" w:rsidP="00314538">
      <w:pPr>
        <w:widowControl w:val="0"/>
        <w:suppressAutoHyphens/>
        <w:spacing w:after="0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8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prod.ceidg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9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ems.ms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 </w:t>
      </w: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ne: ……………….</w:t>
      </w:r>
    </w:p>
    <w:p w:rsidR="0009406B" w:rsidRDefault="0009406B" w:rsidP="00314538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D01D15" w:rsidRPr="00230FD4" w:rsidRDefault="00D01D15" w:rsidP="00230FD4">
      <w:pPr>
        <w:spacing w:after="0"/>
        <w:rPr>
          <w:rFonts w:ascii="Times New Roman" w:hAnsi="Times New Roman"/>
          <w:b/>
          <w:sz w:val="8"/>
          <w:szCs w:val="8"/>
        </w:rPr>
      </w:pPr>
    </w:p>
    <w:p w:rsidR="0009406B" w:rsidRPr="0009406B" w:rsidRDefault="0009406B" w:rsidP="000940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406B">
        <w:rPr>
          <w:rFonts w:ascii="Times New Roman" w:hAnsi="Times New Roman"/>
          <w:b/>
          <w:sz w:val="28"/>
          <w:szCs w:val="28"/>
        </w:rPr>
        <w:t>OFERTA</w:t>
      </w:r>
    </w:p>
    <w:p w:rsidR="0009406B" w:rsidRPr="00230FD4" w:rsidRDefault="0009406B" w:rsidP="0009406B">
      <w:pPr>
        <w:jc w:val="both"/>
        <w:rPr>
          <w:rFonts w:ascii="Times New Roman" w:hAnsi="Times New Roman"/>
          <w:sz w:val="24"/>
          <w:szCs w:val="24"/>
        </w:rPr>
      </w:pPr>
      <w:r w:rsidRPr="00230FD4"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C2338D" w:rsidRPr="007425A7" w:rsidRDefault="007425A7" w:rsidP="007425A7">
      <w:pPr>
        <w:widowControl w:val="0"/>
        <w:shd w:val="clear" w:color="auto" w:fill="E5DFEC" w:themeFill="accent4" w:themeFillTint="33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 w:rsidRPr="007425A7">
        <w:rPr>
          <w:rFonts w:ascii="Times New Roman" w:eastAsia="Calibri" w:hAnsi="Times New Roman"/>
          <w:b/>
          <w:sz w:val="24"/>
          <w:szCs w:val="24"/>
        </w:rPr>
        <w:t xml:space="preserve">Remont Sali gimnastycznej w Szkole Podstawowej im. O. ppłk. F. </w:t>
      </w:r>
      <w:proofErr w:type="spellStart"/>
      <w:r w:rsidRPr="007425A7">
        <w:rPr>
          <w:rFonts w:ascii="Times New Roman" w:eastAsia="Calibri" w:hAnsi="Times New Roman"/>
          <w:b/>
          <w:sz w:val="24"/>
          <w:szCs w:val="24"/>
        </w:rPr>
        <w:t>Mientkiego</w:t>
      </w:r>
      <w:proofErr w:type="spellEnd"/>
      <w:r w:rsidRPr="007425A7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br/>
      </w:r>
      <w:r w:rsidRPr="007425A7">
        <w:rPr>
          <w:rFonts w:ascii="Times New Roman" w:eastAsia="Calibri" w:hAnsi="Times New Roman"/>
          <w:b/>
          <w:sz w:val="24"/>
          <w:szCs w:val="24"/>
        </w:rPr>
        <w:t>w Cielądzu</w:t>
      </w:r>
    </w:p>
    <w:p w:rsidR="00F95B08" w:rsidRDefault="00F95B08" w:rsidP="00713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38D" w:rsidRPr="00230FD4" w:rsidRDefault="0009406B" w:rsidP="00713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FD4">
        <w:rPr>
          <w:rFonts w:ascii="Times New Roman" w:eastAsia="Calibri" w:hAnsi="Times New Roman" w:cs="Times New Roman"/>
          <w:sz w:val="24"/>
          <w:szCs w:val="24"/>
        </w:rPr>
        <w:t>składam ofertę następującej treści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70"/>
        <w:gridCol w:w="2407"/>
        <w:gridCol w:w="2126"/>
        <w:gridCol w:w="1985"/>
        <w:gridCol w:w="1843"/>
      </w:tblGrid>
      <w:tr w:rsidR="0071322D" w:rsidRPr="00230FD4" w:rsidTr="00061C0B">
        <w:tc>
          <w:tcPr>
            <w:tcW w:w="570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prac: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1322D" w:rsidRPr="00230FD4" w:rsidRDefault="0071322D" w:rsidP="00D01D1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atek VAT %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1322D" w:rsidRPr="00230FD4" w:rsidRDefault="0071322D" w:rsidP="00D01D1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71322D" w:rsidRPr="00230FD4" w:rsidTr="00061C0B">
        <w:tc>
          <w:tcPr>
            <w:tcW w:w="570" w:type="dxa"/>
            <w:shd w:val="clear" w:color="auto" w:fill="E5DFEC" w:themeFill="accent4" w:themeFillTint="33"/>
          </w:tcPr>
          <w:p w:rsidR="0071322D" w:rsidRPr="00230FD4" w:rsidRDefault="0071322D" w:rsidP="00C2338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:rsidR="00230FD4" w:rsidRPr="00230FD4" w:rsidRDefault="000A1891" w:rsidP="0071322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mont sali</w:t>
            </w:r>
            <w:bookmarkStart w:id="0" w:name="_GoBack"/>
            <w:bookmarkEnd w:id="0"/>
            <w:r w:rsidR="000E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0F0B" w:rsidRPr="00230FD4" w:rsidRDefault="00420F0B" w:rsidP="0023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06B" w:rsidRPr="00230FD4" w:rsidRDefault="00A10561" w:rsidP="0023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FD4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:rsidR="00C2338D" w:rsidRPr="00230FD4" w:rsidRDefault="00C2338D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09406B" w:rsidRPr="00230FD4" w:rsidRDefault="0009406B" w:rsidP="0009406B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FD4">
        <w:rPr>
          <w:rFonts w:ascii="Times New Roman" w:hAnsi="Times New Roman" w:cs="Times New Roman"/>
          <w:b/>
          <w:sz w:val="24"/>
          <w:szCs w:val="24"/>
          <w:u w:val="single"/>
        </w:rPr>
        <w:t>Podstawy wykluczenia zgodnie z art. art. 7 ust. 1 UOBN:</w:t>
      </w:r>
    </w:p>
    <w:p w:rsidR="0009406B" w:rsidRPr="00230FD4" w:rsidRDefault="0009406B" w:rsidP="0009406B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:rsidR="0009406B" w:rsidRPr="00230FD4" w:rsidRDefault="0009406B" w:rsidP="0009406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Nie zachodzi wobec nas podstawa wykluczenia z procedury zgodnie z art. 7 ust. 1 UOBN.*</w:t>
      </w:r>
    </w:p>
    <w:p w:rsidR="0009406B" w:rsidRPr="00230FD4" w:rsidRDefault="0009406B" w:rsidP="0009406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Zachodzi wobec nas podstawa wykluczenia z procedury zgodnie z art. art. 7 ust. 1 UOBN.*</w:t>
      </w:r>
    </w:p>
    <w:p w:rsidR="0009406B" w:rsidRPr="00230FD4" w:rsidRDefault="00636CEA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FD4"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636CEA" w:rsidRPr="00230FD4" w:rsidRDefault="00636CEA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A10561" w:rsidRPr="00230FD4" w:rsidRDefault="00A10561" w:rsidP="00A10561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W cenie oferowanej uwzględniłem wszelkie koszty związane z dostosowaniem się do wymogów zamówienia oraz mające wpływ na kompletność wykonania zamówienia.</w:t>
      </w:r>
    </w:p>
    <w:p w:rsidR="0009406B" w:rsidRPr="00230FD4" w:rsidRDefault="0009406B" w:rsidP="0009406B">
      <w:pPr>
        <w:pStyle w:val="Akapitzlist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A10561" w:rsidRPr="00230FD4" w:rsidRDefault="00A10561" w:rsidP="00A10561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Wszystkie załączniki stanowią integralną część oferty.</w:t>
      </w:r>
    </w:p>
    <w:p w:rsidR="00230FD4" w:rsidRDefault="00230FD4" w:rsidP="00A10561">
      <w:pPr>
        <w:rPr>
          <w:rFonts w:ascii="Times New Roman" w:hAnsi="Times New Roman" w:cs="Times New Roman"/>
          <w:sz w:val="24"/>
          <w:szCs w:val="24"/>
        </w:rPr>
      </w:pPr>
    </w:p>
    <w:p w:rsidR="00230FD4" w:rsidRPr="0016568D" w:rsidRDefault="00230FD4" w:rsidP="00A10561">
      <w:pPr>
        <w:rPr>
          <w:rFonts w:ascii="Times New Roman" w:hAnsi="Times New Roman" w:cs="Times New Roman"/>
          <w:sz w:val="24"/>
          <w:szCs w:val="24"/>
        </w:rPr>
      </w:pPr>
    </w:p>
    <w:p w:rsidR="00A10561" w:rsidRDefault="00A10561" w:rsidP="00A10561">
      <w:pPr>
        <w:tabs>
          <w:tab w:val="left" w:pos="5781"/>
        </w:tabs>
      </w:pPr>
      <w:r>
        <w:t xml:space="preserve">………………………………………                                          </w:t>
      </w:r>
      <w:r w:rsidR="00420F0B">
        <w:t xml:space="preserve">     </w:t>
      </w:r>
      <w:r>
        <w:t xml:space="preserve">  </w:t>
      </w:r>
      <w:r w:rsidR="00420F0B">
        <w:t xml:space="preserve">    </w:t>
      </w:r>
      <w:r>
        <w:t>………………………………………………………</w:t>
      </w:r>
    </w:p>
    <w:p w:rsidR="00620639" w:rsidRPr="00230FD4" w:rsidRDefault="00A10561" w:rsidP="00230FD4">
      <w:pPr>
        <w:tabs>
          <w:tab w:val="left" w:pos="5781"/>
        </w:tabs>
        <w:rPr>
          <w:sz w:val="16"/>
          <w:szCs w:val="16"/>
        </w:rPr>
      </w:pPr>
      <w:r w:rsidRPr="00630ABD">
        <w:rPr>
          <w:sz w:val="16"/>
          <w:szCs w:val="16"/>
        </w:rPr>
        <w:t xml:space="preserve">(Miejscowość i data)                                                               </w:t>
      </w:r>
      <w:r w:rsidR="004B7FDA">
        <w:rPr>
          <w:sz w:val="16"/>
          <w:szCs w:val="16"/>
        </w:rPr>
        <w:t xml:space="preserve">             </w:t>
      </w:r>
      <w:r w:rsidRPr="00630ABD">
        <w:rPr>
          <w:sz w:val="16"/>
          <w:szCs w:val="16"/>
        </w:rPr>
        <w:t xml:space="preserve">  </w:t>
      </w:r>
      <w:r w:rsidR="00067F39">
        <w:rPr>
          <w:sz w:val="16"/>
          <w:szCs w:val="16"/>
        </w:rPr>
        <w:t xml:space="preserve">  </w:t>
      </w:r>
      <w:r w:rsidR="00420F0B">
        <w:rPr>
          <w:sz w:val="16"/>
          <w:szCs w:val="16"/>
        </w:rPr>
        <w:t xml:space="preserve">     </w:t>
      </w:r>
      <w:r w:rsidR="00067F39">
        <w:rPr>
          <w:sz w:val="16"/>
          <w:szCs w:val="16"/>
        </w:rPr>
        <w:t xml:space="preserve">  </w:t>
      </w:r>
      <w:r w:rsidRPr="00630ABD">
        <w:rPr>
          <w:sz w:val="16"/>
          <w:szCs w:val="16"/>
        </w:rPr>
        <w:t xml:space="preserve"> </w:t>
      </w:r>
      <w:r w:rsidR="00420F0B">
        <w:rPr>
          <w:sz w:val="16"/>
          <w:szCs w:val="16"/>
        </w:rPr>
        <w:t xml:space="preserve">           </w:t>
      </w:r>
      <w:r w:rsidRPr="00630ABD">
        <w:rPr>
          <w:sz w:val="16"/>
          <w:szCs w:val="16"/>
        </w:rPr>
        <w:t>podpis upełnomocnionych przedstawicieli wykonawcy</w:t>
      </w:r>
    </w:p>
    <w:sectPr w:rsidR="00620639" w:rsidRPr="00230FD4" w:rsidSect="00230FD4">
      <w:pgSz w:w="11906" w:h="16838"/>
      <w:pgMar w:top="284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22" w:rsidRDefault="00111722" w:rsidP="00E851D9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111722" w:rsidRDefault="00111722" w:rsidP="00E851D9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22" w:rsidRDefault="00111722" w:rsidP="00E851D9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111722" w:rsidRDefault="00111722" w:rsidP="00E851D9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7FE825"/>
    <w:multiLevelType w:val="multilevel"/>
    <w:tmpl w:val="F57FE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EA6C41A"/>
    <w:multiLevelType w:val="multilevel"/>
    <w:tmpl w:val="FEA6C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FFBCE7A5"/>
    <w:multiLevelType w:val="multilevel"/>
    <w:tmpl w:val="89E495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16956C3"/>
    <w:multiLevelType w:val="hybridMultilevel"/>
    <w:tmpl w:val="7D0834BC"/>
    <w:lvl w:ilvl="0" w:tplc="3A206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D6264"/>
    <w:multiLevelType w:val="hybridMultilevel"/>
    <w:tmpl w:val="AD343386"/>
    <w:lvl w:ilvl="0" w:tplc="F4C258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049C8"/>
    <w:multiLevelType w:val="multilevel"/>
    <w:tmpl w:val="F57FE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97D77"/>
    <w:multiLevelType w:val="hybridMultilevel"/>
    <w:tmpl w:val="3F34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B6B"/>
    <w:multiLevelType w:val="hybridMultilevel"/>
    <w:tmpl w:val="73C82E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9" w15:restartNumberingAfterBreak="0">
    <w:nsid w:val="1F9E17AB"/>
    <w:multiLevelType w:val="hybridMultilevel"/>
    <w:tmpl w:val="95426ADE"/>
    <w:lvl w:ilvl="0" w:tplc="A3DA50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B577B"/>
    <w:multiLevelType w:val="hybridMultilevel"/>
    <w:tmpl w:val="DFF42B1E"/>
    <w:lvl w:ilvl="0" w:tplc="B692B0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30D63244"/>
    <w:multiLevelType w:val="hybridMultilevel"/>
    <w:tmpl w:val="D316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5BA1"/>
    <w:multiLevelType w:val="hybridMultilevel"/>
    <w:tmpl w:val="7E48112A"/>
    <w:lvl w:ilvl="0" w:tplc="3BFEF22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64C8F"/>
    <w:multiLevelType w:val="hybridMultilevel"/>
    <w:tmpl w:val="A5484E7A"/>
    <w:lvl w:ilvl="0" w:tplc="C9C418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E31247"/>
    <w:multiLevelType w:val="hybridMultilevel"/>
    <w:tmpl w:val="F31E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540F"/>
    <w:multiLevelType w:val="hybridMultilevel"/>
    <w:tmpl w:val="0C5EC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0B1D"/>
    <w:multiLevelType w:val="hybridMultilevel"/>
    <w:tmpl w:val="3352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4D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183770"/>
    <w:multiLevelType w:val="hybridMultilevel"/>
    <w:tmpl w:val="AF1A0D3C"/>
    <w:lvl w:ilvl="0" w:tplc="32FC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13786"/>
    <w:multiLevelType w:val="hybridMultilevel"/>
    <w:tmpl w:val="FEB4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31A4"/>
    <w:multiLevelType w:val="hybridMultilevel"/>
    <w:tmpl w:val="9536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48D"/>
    <w:multiLevelType w:val="hybridMultilevel"/>
    <w:tmpl w:val="48C0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C8C"/>
    <w:multiLevelType w:val="hybridMultilevel"/>
    <w:tmpl w:val="41469488"/>
    <w:lvl w:ilvl="0" w:tplc="94CA7C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210F"/>
    <w:multiLevelType w:val="multilevel"/>
    <w:tmpl w:val="01488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38B5"/>
    <w:multiLevelType w:val="hybridMultilevel"/>
    <w:tmpl w:val="7FE8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6375"/>
    <w:multiLevelType w:val="hybridMultilevel"/>
    <w:tmpl w:val="990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530"/>
    <w:multiLevelType w:val="hybridMultilevel"/>
    <w:tmpl w:val="E0EAEB5A"/>
    <w:lvl w:ilvl="0" w:tplc="59767B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67B7C"/>
    <w:multiLevelType w:val="multilevel"/>
    <w:tmpl w:val="BD18CC1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  <w:lvl w:ilvl="1">
      <w:start w:val="10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64206CF6"/>
    <w:multiLevelType w:val="hybridMultilevel"/>
    <w:tmpl w:val="0762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6DE1"/>
    <w:multiLevelType w:val="hybridMultilevel"/>
    <w:tmpl w:val="50D2F2D6"/>
    <w:lvl w:ilvl="0" w:tplc="94BA1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69E9"/>
    <w:multiLevelType w:val="hybridMultilevel"/>
    <w:tmpl w:val="E09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B1E"/>
    <w:multiLevelType w:val="hybridMultilevel"/>
    <w:tmpl w:val="13BC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38BF"/>
    <w:multiLevelType w:val="hybridMultilevel"/>
    <w:tmpl w:val="AA8C6E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17FC"/>
    <w:multiLevelType w:val="hybridMultilevel"/>
    <w:tmpl w:val="631823B6"/>
    <w:lvl w:ilvl="0" w:tplc="CEAC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692010"/>
    <w:multiLevelType w:val="hybridMultilevel"/>
    <w:tmpl w:val="AFD6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4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17CAC"/>
    <w:multiLevelType w:val="hybridMultilevel"/>
    <w:tmpl w:val="36CE0964"/>
    <w:lvl w:ilvl="0" w:tplc="FF4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25"/>
  </w:num>
  <w:num w:numId="5">
    <w:abstractNumId w:val="20"/>
  </w:num>
  <w:num w:numId="6">
    <w:abstractNumId w:val="21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27"/>
  </w:num>
  <w:num w:numId="14">
    <w:abstractNumId w:val="32"/>
  </w:num>
  <w:num w:numId="15">
    <w:abstractNumId w:val="24"/>
  </w:num>
  <w:num w:numId="16">
    <w:abstractNumId w:val="30"/>
  </w:num>
  <w:num w:numId="17">
    <w:abstractNumId w:val="34"/>
  </w:num>
  <w:num w:numId="18">
    <w:abstractNumId w:val="29"/>
  </w:num>
  <w:num w:numId="19">
    <w:abstractNumId w:val="15"/>
  </w:num>
  <w:num w:numId="20">
    <w:abstractNumId w:val="6"/>
  </w:num>
  <w:num w:numId="21">
    <w:abstractNumId w:val="33"/>
  </w:num>
  <w:num w:numId="22">
    <w:abstractNumId w:val="12"/>
  </w:num>
  <w:num w:numId="23">
    <w:abstractNumId w:val="35"/>
  </w:num>
  <w:num w:numId="24">
    <w:abstractNumId w:val="14"/>
  </w:num>
  <w:num w:numId="25">
    <w:abstractNumId w:val="10"/>
  </w:num>
  <w:num w:numId="26">
    <w:abstractNumId w:val="11"/>
  </w:num>
  <w:num w:numId="27">
    <w:abstractNumId w:val="9"/>
  </w:num>
  <w:num w:numId="28">
    <w:abstractNumId w:val="23"/>
  </w:num>
  <w:num w:numId="29">
    <w:abstractNumId w:val="3"/>
  </w:num>
  <w:num w:numId="30">
    <w:abstractNumId w:val="4"/>
  </w:num>
  <w:num w:numId="31">
    <w:abstractNumId w:val="31"/>
  </w:num>
  <w:num w:numId="32">
    <w:abstractNumId w:val="19"/>
  </w:num>
  <w:num w:numId="33">
    <w:abstractNumId w:val="26"/>
  </w:num>
  <w:num w:numId="34">
    <w:abstractNumId w:val="13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1"/>
    <w:rsid w:val="00061C0B"/>
    <w:rsid w:val="00067F39"/>
    <w:rsid w:val="0009091E"/>
    <w:rsid w:val="0009406B"/>
    <w:rsid w:val="000A1891"/>
    <w:rsid w:val="000B20BB"/>
    <w:rsid w:val="000C1EBD"/>
    <w:rsid w:val="000D7DB2"/>
    <w:rsid w:val="000E2848"/>
    <w:rsid w:val="00111722"/>
    <w:rsid w:val="00123DBC"/>
    <w:rsid w:val="00133ED0"/>
    <w:rsid w:val="00153D85"/>
    <w:rsid w:val="00181008"/>
    <w:rsid w:val="001C406C"/>
    <w:rsid w:val="00230FD4"/>
    <w:rsid w:val="0024515E"/>
    <w:rsid w:val="00263A76"/>
    <w:rsid w:val="002D253D"/>
    <w:rsid w:val="002F4936"/>
    <w:rsid w:val="00314538"/>
    <w:rsid w:val="00354C98"/>
    <w:rsid w:val="003813F3"/>
    <w:rsid w:val="003B5BA5"/>
    <w:rsid w:val="003B7C97"/>
    <w:rsid w:val="00416E7E"/>
    <w:rsid w:val="00420F0B"/>
    <w:rsid w:val="00447C8B"/>
    <w:rsid w:val="00456201"/>
    <w:rsid w:val="004B7FDA"/>
    <w:rsid w:val="0050418A"/>
    <w:rsid w:val="00511EB6"/>
    <w:rsid w:val="00514BF6"/>
    <w:rsid w:val="005207B3"/>
    <w:rsid w:val="00524246"/>
    <w:rsid w:val="0053718F"/>
    <w:rsid w:val="005B481F"/>
    <w:rsid w:val="00606DCB"/>
    <w:rsid w:val="00620639"/>
    <w:rsid w:val="00636CEA"/>
    <w:rsid w:val="00656EE7"/>
    <w:rsid w:val="0069664F"/>
    <w:rsid w:val="006F0DBD"/>
    <w:rsid w:val="007125E6"/>
    <w:rsid w:val="0071322D"/>
    <w:rsid w:val="007425A7"/>
    <w:rsid w:val="0078530A"/>
    <w:rsid w:val="007A53B2"/>
    <w:rsid w:val="007C5ED9"/>
    <w:rsid w:val="007D660E"/>
    <w:rsid w:val="007E05F8"/>
    <w:rsid w:val="00906616"/>
    <w:rsid w:val="00920D95"/>
    <w:rsid w:val="009D3784"/>
    <w:rsid w:val="009D3C15"/>
    <w:rsid w:val="00A0445B"/>
    <w:rsid w:val="00A10561"/>
    <w:rsid w:val="00A27C77"/>
    <w:rsid w:val="00A37BA9"/>
    <w:rsid w:val="00A43C2E"/>
    <w:rsid w:val="00A62329"/>
    <w:rsid w:val="00A624F6"/>
    <w:rsid w:val="00A80D60"/>
    <w:rsid w:val="00A92CB9"/>
    <w:rsid w:val="00AE30BF"/>
    <w:rsid w:val="00B712EC"/>
    <w:rsid w:val="00B76E35"/>
    <w:rsid w:val="00C2338D"/>
    <w:rsid w:val="00C56270"/>
    <w:rsid w:val="00C62413"/>
    <w:rsid w:val="00C701AF"/>
    <w:rsid w:val="00CA63C8"/>
    <w:rsid w:val="00D00367"/>
    <w:rsid w:val="00D01D15"/>
    <w:rsid w:val="00D53023"/>
    <w:rsid w:val="00D8092E"/>
    <w:rsid w:val="00E216D6"/>
    <w:rsid w:val="00E31CB1"/>
    <w:rsid w:val="00E51F02"/>
    <w:rsid w:val="00E851D9"/>
    <w:rsid w:val="00EA0B07"/>
    <w:rsid w:val="00EE7162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70E2"/>
  <w15:docId w15:val="{BF829D74-1C2E-4FA7-8358-07F9114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561"/>
    <w:pPr>
      <w:spacing w:after="20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05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056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105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05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10561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10561"/>
    <w:pPr>
      <w:spacing w:line="240" w:lineRule="auto"/>
      <w:ind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1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1D9"/>
    <w:rPr>
      <w:vertAlign w:val="superscript"/>
    </w:rPr>
  </w:style>
  <w:style w:type="character" w:customStyle="1" w:styleId="Domylnaczcionkaakapitu1">
    <w:name w:val="Domyślna czcionka akapitu1"/>
    <w:rsid w:val="00620639"/>
  </w:style>
  <w:style w:type="paragraph" w:styleId="NormalnyWeb">
    <w:name w:val="Normal (Web)"/>
    <w:basedOn w:val="Normalny"/>
    <w:unhideWhenUsed/>
    <w:rsid w:val="0071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55F4-2786-4442-B15E-6478B16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rawczyk</dc:creator>
  <cp:lastModifiedBy>Agnieszka Zielińska</cp:lastModifiedBy>
  <cp:revision>3</cp:revision>
  <cp:lastPrinted>2022-05-18T06:51:00Z</cp:lastPrinted>
  <dcterms:created xsi:type="dcterms:W3CDTF">2022-11-25T12:31:00Z</dcterms:created>
  <dcterms:modified xsi:type="dcterms:W3CDTF">2022-11-25T12:57:00Z</dcterms:modified>
</cp:coreProperties>
</file>